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A7" w:rsidRPr="005C6DAD" w:rsidRDefault="00C73C80" w:rsidP="005C6DA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АНТИТЕРРОР</w:t>
      </w:r>
    </w:p>
    <w:p w:rsidR="00EF5DA7" w:rsidRPr="005C6DAD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DAD">
        <w:rPr>
          <w:rFonts w:ascii="Times New Roman" w:hAnsi="Times New Roman" w:cs="Times New Roman"/>
          <w:b/>
          <w:sz w:val="28"/>
          <w:szCs w:val="28"/>
          <w:lang w:eastAsia="ru-RU"/>
        </w:rPr>
        <w:t>ОБЩИЕ ПРАВИЛА БЕЗОПАСНОСТИ: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Обращайте внимание на подозрительных людей, предметы, на любые подозрительные мелочи. Сообщайте обо всем подозритель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>ном сотрудникам правоохранительных органов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Никогда не принимайте от незнакомцев пакеты и сумки, не оставляйте свой багаж без присмотра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Всегда узнавайте, где находятся резервные выходы из помеще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В доме надо укрепить и опечатать входы в подвалы и на чердаки, установить домофон, освободить лестничные клетки и коридоры от загромождающих предметов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.</w:t>
      </w:r>
    </w:p>
    <w:p w:rsidR="00EF5DA7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Если произошел взрыв, пожар, землетрясение, никогда не поль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>зуйтесь лифтом.</w:t>
      </w:r>
    </w:p>
    <w:p w:rsidR="00EF5DA7" w:rsidRPr="005C6DAD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bookmark2"/>
      <w:r w:rsidRPr="005C6DAD">
        <w:rPr>
          <w:rFonts w:ascii="Times New Roman" w:hAnsi="Times New Roman" w:cs="Times New Roman"/>
          <w:b/>
          <w:sz w:val="28"/>
          <w:szCs w:val="28"/>
          <w:lang w:eastAsia="ru-RU"/>
        </w:rPr>
        <w:t>ЭВАКУАЦИЯ:</w:t>
      </w:r>
      <w:bookmarkEnd w:id="0"/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Получив сообщение от представителей властей или правоохра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тельных органов о начале эвакуации, соблюдайте спокойствие и четко выполняйте их команды. Если вы находитесь в квартире, выполните следующие действия: возьмите личные документы, деньги и ценности; 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Ø отключите электричество, воду, газ;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Ø окажите помощь в эвакуации пожилых и </w:t>
      </w:r>
      <w:proofErr w:type="gramStart"/>
      <w:r w:rsidRPr="00EF5DA7">
        <w:rPr>
          <w:rFonts w:ascii="Times New Roman" w:hAnsi="Times New Roman" w:cs="Times New Roman"/>
          <w:sz w:val="28"/>
          <w:szCs w:val="28"/>
          <w:lang w:eastAsia="ru-RU"/>
        </w:rPr>
        <w:t>тяжело больных</w:t>
      </w:r>
      <w:proofErr w:type="gramEnd"/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 людей;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Ø обязательно закройте входную дверь на замок - это защитит квартиру от возможного проникновения мародеров;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Ø не допускайте паники, истерик и спешки. Помещение покидайте организованно;</w:t>
      </w:r>
    </w:p>
    <w:p w:rsidR="00EF5DA7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Ø возвращайтесь в покинутое помещение только после разреше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>ния ответственных лиц.</w:t>
      </w:r>
    </w:p>
    <w:p w:rsidR="00EF5DA7" w:rsidRPr="005C6DAD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bookmark3"/>
      <w:bookmarkEnd w:id="1"/>
      <w:r w:rsidRPr="005C6DAD">
        <w:rPr>
          <w:rFonts w:ascii="Times New Roman" w:hAnsi="Times New Roman" w:cs="Times New Roman"/>
          <w:b/>
          <w:sz w:val="28"/>
          <w:szCs w:val="28"/>
          <w:lang w:eastAsia="ru-RU"/>
        </w:rPr>
        <w:t>ЕСЛИ ОБНАРУЖЕН ПОДОЗРИТЕЛЬНЫЙ ПРЕДМЕТ: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♦ Не подходите к обнаруженному предмету, не трогайте его руками и не подпускайте к нему других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♦ Исключите использование радиосвязи, мобильных телефонов, других радиосредств, способных вызвать срабатывание </w:t>
      </w:r>
      <w:proofErr w:type="spellStart"/>
      <w:r w:rsidRPr="00EF5DA7">
        <w:rPr>
          <w:rFonts w:ascii="Times New Roman" w:hAnsi="Times New Roman" w:cs="Times New Roman"/>
          <w:sz w:val="28"/>
          <w:szCs w:val="28"/>
          <w:lang w:eastAsia="ru-RU"/>
        </w:rPr>
        <w:t>радио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softHyphen/>
        <w:t>взрывателя</w:t>
      </w:r>
      <w:proofErr w:type="spellEnd"/>
      <w:r w:rsidRPr="00EF5D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gramStart"/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F5DA7">
        <w:rPr>
          <w:rFonts w:ascii="Times New Roman" w:hAnsi="Times New Roman" w:cs="Times New Roman"/>
          <w:sz w:val="28"/>
          <w:szCs w:val="28"/>
          <w:lang w:eastAsia="ru-RU"/>
        </w:rPr>
        <w:t>ождитесь прибытия представителей правоохранительных органов.</w:t>
      </w:r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gramStart"/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EF5DA7">
        <w:rPr>
          <w:rFonts w:ascii="Times New Roman" w:hAnsi="Times New Roman" w:cs="Times New Roman"/>
          <w:sz w:val="28"/>
          <w:szCs w:val="28"/>
          <w:lang w:eastAsia="ru-RU"/>
        </w:rPr>
        <w:t>кажите место нахождения подозрительного предмета.</w:t>
      </w:r>
    </w:p>
    <w:p w:rsidR="00EF5DA7" w:rsidRDefault="00C73C80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4"/>
      <w:r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При обнаружении подозрительных предметов немедленно сообщите в дежурные службы </w:t>
      </w:r>
      <w:r w:rsidR="00EF5DA7" w:rsidRPr="00EF5DA7">
        <w:rPr>
          <w:rFonts w:ascii="Times New Roman" w:hAnsi="Times New Roman" w:cs="Times New Roman"/>
          <w:sz w:val="28"/>
          <w:szCs w:val="28"/>
          <w:lang w:eastAsia="ru-RU"/>
        </w:rPr>
        <w:t xml:space="preserve">ОМВД, </w:t>
      </w:r>
      <w:r w:rsidRPr="00EF5DA7">
        <w:rPr>
          <w:rFonts w:ascii="Times New Roman" w:hAnsi="Times New Roman" w:cs="Times New Roman"/>
          <w:sz w:val="28"/>
          <w:szCs w:val="28"/>
          <w:lang w:eastAsia="ru-RU"/>
        </w:rPr>
        <w:t>МЧС.</w:t>
      </w:r>
      <w:bookmarkEnd w:id="2"/>
    </w:p>
    <w:p w:rsidR="005C6DAD" w:rsidRPr="00EF5DA7" w:rsidRDefault="005C6DAD" w:rsidP="00EF5DA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DA7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" w:name="bookmark5"/>
      <w:r w:rsidRPr="00EF5DA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лефоны</w:t>
      </w:r>
      <w:r w:rsidR="00EF5DA7" w:rsidRPr="00EF5DA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экстренных </w:t>
      </w:r>
      <w:r w:rsidRPr="00EF5DA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дежурных служб территориальных органов:</w:t>
      </w:r>
      <w:bookmarkEnd w:id="3"/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Единая дежурно</w:t>
      </w:r>
      <w:r w:rsidR="00EF5DA7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-диспетчерская служба Тацинского</w:t>
      </w: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:</w:t>
      </w:r>
    </w:p>
    <w:p w:rsidR="00EF5DA7" w:rsidRPr="00EF5DA7" w:rsidRDefault="00EF5DA7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(3-05-37</w:t>
      </w:r>
      <w:r w:rsidR="00C73C80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-05-39</w:t>
      </w:r>
      <w:r w:rsidR="00C73C80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моб. телефона 112);</w:t>
      </w:r>
    </w:p>
    <w:p w:rsidR="00EF5DA7" w:rsidRPr="00EF5DA7" w:rsidRDefault="00EF5DA7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Пожарная служба: (01, 2-11-47</w:t>
      </w:r>
      <w:r w:rsidR="00C73C80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, с моб. телефона 010);</w:t>
      </w:r>
    </w:p>
    <w:p w:rsidR="00EF5DA7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="00EF5DA7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ОМВД по Тацинскому  району: (02, 2-11-32</w:t>
      </w: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, с моб. телефона 020);</w:t>
      </w:r>
    </w:p>
    <w:p w:rsidR="00EF5DA7" w:rsidRPr="00EF5DA7" w:rsidRDefault="00EF5DA7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Скорая помощь: (03, 2-13-74</w:t>
      </w:r>
      <w:r w:rsidR="00C73C80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, с моб. телефона 030);</w:t>
      </w:r>
    </w:p>
    <w:p w:rsidR="00EF5DA7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Газова</w:t>
      </w:r>
      <w:r w:rsidR="00EF5DA7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я аварийная служба: (04, 2-14-46</w:t>
      </w: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, с моб. телефона 040);</w:t>
      </w:r>
      <w:bookmarkStart w:id="4" w:name="bookmark6"/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ВНИМАНИЕ!</w:t>
      </w:r>
      <w:bookmarkEnd w:id="4"/>
    </w:p>
    <w:p w:rsidR="00C73C80" w:rsidRPr="00EF5DA7" w:rsidRDefault="00C73C80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bookmark7"/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Обезвреживание обнаруженных взрывоопасных предметов производится только специалистами</w:t>
      </w:r>
      <w:bookmarkEnd w:id="5"/>
    </w:p>
    <w:p w:rsidR="00C73C80" w:rsidRPr="00EF5DA7" w:rsidRDefault="00EF5DA7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bookmark8"/>
      <w:r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>ОМВД,</w:t>
      </w:r>
      <w:r w:rsidR="00C73C80" w:rsidRPr="00EF5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ЧС.</w:t>
      </w:r>
      <w:bookmarkEnd w:id="6"/>
    </w:p>
    <w:p w:rsidR="00EF5DA7" w:rsidRPr="00EF5DA7" w:rsidRDefault="00EF5DA7" w:rsidP="00EF5DA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77D6" w:rsidRPr="00B377D6" w:rsidRDefault="00B377D6" w:rsidP="00B377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амятка</w:t>
      </w:r>
      <w:r w:rsidRPr="00B377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о соблюдении мер пожарной безопасности</w:t>
      </w:r>
    </w:p>
    <w:p w:rsidR="00B377D6" w:rsidRPr="00B377D6" w:rsidRDefault="00B377D6" w:rsidP="005C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тветственность за обеспечение пожарной безопасности жилья возлагается на собственников имущества, лиц, уполномоченных владеть, пользоваться или распоряжаться имуществом. </w:t>
      </w:r>
    </w:p>
    <w:p w:rsidR="00B377D6" w:rsidRPr="00B377D6" w:rsidRDefault="00B377D6" w:rsidP="005C6D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жилых домах граждане обязаны:</w:t>
      </w:r>
    </w:p>
    <w:p w:rsidR="00B377D6" w:rsidRPr="00B377D6" w:rsidRDefault="00B377D6" w:rsidP="005C6D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быту требования пожарной безопасности, а также поддерживать противопожарный режим;</w:t>
      </w:r>
    </w:p>
    <w:p w:rsidR="00B377D6" w:rsidRPr="00B377D6" w:rsidRDefault="00B377D6" w:rsidP="005C6D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, материалами и оборудованием;</w:t>
      </w:r>
    </w:p>
    <w:p w:rsidR="00B377D6" w:rsidRPr="00B377D6" w:rsidRDefault="00B377D6" w:rsidP="005C6D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очищать от горючих отходов, мусора, тары, опавших листьев, сухой травы и т.п. прилегающую территорию жилого дома;</w:t>
      </w:r>
    </w:p>
    <w:p w:rsidR="00B377D6" w:rsidRPr="00B377D6" w:rsidRDefault="00B377D6" w:rsidP="005C6D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под складирование материалов, оборудования и тары, для стоянки транспорта и строительства противопожарные расстояния между зданиями;</w:t>
      </w:r>
    </w:p>
    <w:p w:rsidR="00B377D6" w:rsidRPr="00B377D6" w:rsidRDefault="00B377D6" w:rsidP="005C6D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ведение костров, сжигание отходов, листьев и сухой травы на придомовых участках.</w:t>
      </w:r>
    </w:p>
    <w:p w:rsidR="00B377D6" w:rsidRPr="00B377D6" w:rsidRDefault="00B377D6" w:rsidP="005C6D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ксплуатации действующих электросетей запрещается:</w:t>
      </w:r>
    </w:p>
    <w:p w:rsidR="00B377D6" w:rsidRPr="00B377D6" w:rsidRDefault="00B377D6" w:rsidP="005C6D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ёмники электрической энергии в условиях, не соответствующих требованиям инструкций организаций-изготовителей, или приё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ённой или потерявшей защитные свойства изоляцией;</w:t>
      </w:r>
      <w:proofErr w:type="gramEnd"/>
    </w:p>
    <w:p w:rsidR="00B377D6" w:rsidRPr="00B377D6" w:rsidRDefault="00B377D6" w:rsidP="005C6D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оврежденными розетками, рубильниками, другими </w:t>
      </w:r>
      <w:proofErr w:type="spellStart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очными</w:t>
      </w:r>
      <w:proofErr w:type="spellEnd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и;</w:t>
      </w:r>
    </w:p>
    <w:p w:rsidR="00B377D6" w:rsidRPr="00B377D6" w:rsidRDefault="00B377D6" w:rsidP="005C6D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телями</w:t>
      </w:r>
      <w:proofErr w:type="spellEnd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усмотренными конструкцией светильника;</w:t>
      </w:r>
    </w:p>
    <w:p w:rsidR="00B377D6" w:rsidRPr="00B377D6" w:rsidRDefault="00B377D6" w:rsidP="005C6D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ься электроутюгами, электроплитками, электрочайниками</w:t>
      </w: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B377D6" w:rsidRPr="00B377D6" w:rsidRDefault="00B377D6" w:rsidP="005C6D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.</w:t>
      </w:r>
    </w:p>
    <w:p w:rsidR="00B377D6" w:rsidRPr="00B377D6" w:rsidRDefault="00B377D6" w:rsidP="005C6D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ксплуатации печного отопления граждане обязаны:</w:t>
      </w:r>
    </w:p>
    <w:p w:rsidR="00B377D6" w:rsidRPr="00B377D6" w:rsidRDefault="00B377D6" w:rsidP="005C6DA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отопительного сезона проверить и отремонтировать печи. Не допускать эксплуатацию неисправных печей;</w:t>
      </w:r>
    </w:p>
    <w:p w:rsidR="00B377D6" w:rsidRPr="00B377D6" w:rsidRDefault="00B377D6" w:rsidP="005C6DA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и и другие отопительные приборы должны иметь установленные нормами противопожарные разделки (</w:t>
      </w:r>
      <w:proofErr w:type="spellStart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ки</w:t>
      </w:r>
      <w:proofErr w:type="spellEnd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горючих конструкций, а также </w:t>
      </w:r>
      <w:proofErr w:type="spellStart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ый</w:t>
      </w:r>
      <w:proofErr w:type="spellEnd"/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размером не менее 0,5 х 0,7 м;</w:t>
      </w:r>
    </w:p>
    <w:p w:rsidR="00B377D6" w:rsidRPr="00B377D6" w:rsidRDefault="00B377D6" w:rsidP="005C6DA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дымоходы и печи от сажи необходимо перед началом, а также в течение всего отопительного сезона не реже одного раза в три месяца;</w:t>
      </w:r>
    </w:p>
    <w:p w:rsidR="00B377D6" w:rsidRPr="00B377D6" w:rsidRDefault="00B377D6" w:rsidP="005C6DA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эксплуатацию металлических печей, не отвечающих требованиям пожарной безопасности;</w:t>
      </w:r>
    </w:p>
    <w:p w:rsidR="00B377D6" w:rsidRPr="00B377D6" w:rsidRDefault="00B377D6" w:rsidP="005C6DA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даках все дымовые трубы и стены, в которых проходят дымовые каналы, должны быть побелены.</w:t>
      </w:r>
    </w:p>
    <w:p w:rsidR="00B377D6" w:rsidRPr="00B377D6" w:rsidRDefault="00B377D6" w:rsidP="005C6D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бнаружении пожара граждане должны:</w:t>
      </w:r>
    </w:p>
    <w:p w:rsidR="00B377D6" w:rsidRPr="00B377D6" w:rsidRDefault="00B377D6" w:rsidP="005C6DA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пожара сообщить о нём в подразделение пожарной охраны по телефону </w:t>
      </w:r>
      <w:r w:rsidRPr="00B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возможные меры к спасению людей, имущества и ликвидации пожара;</w:t>
      </w:r>
    </w:p>
    <w:p w:rsidR="00B377D6" w:rsidRPr="00B377D6" w:rsidRDefault="00B377D6" w:rsidP="005C6DA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грозе жизни людей немедленно организовать их спасение, используя для этого имеющиеся силы и средства;</w:t>
      </w:r>
    </w:p>
    <w:p w:rsidR="00B377D6" w:rsidRPr="00B377D6" w:rsidRDefault="00B377D6" w:rsidP="005C6DA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тключить электроэнергию;</w:t>
      </w:r>
    </w:p>
    <w:p w:rsidR="00B377D6" w:rsidRPr="00B377D6" w:rsidRDefault="00B377D6" w:rsidP="005C6DA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тушением пожара организовать эвакуацию и защиту имущества;</w:t>
      </w:r>
    </w:p>
    <w:p w:rsidR="00B377D6" w:rsidRPr="00B377D6" w:rsidRDefault="00B377D6" w:rsidP="005C6DA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стречу подразделений пожарной охраны и оказать помощь в выборе кратчайшего пути для подъезда к очагу пожара, сообщить о принятых мерах и о наличии в доме людей.</w:t>
      </w:r>
    </w:p>
    <w:p w:rsidR="005C6DAD" w:rsidRDefault="005C6DAD" w:rsidP="00B377D6">
      <w:pPr>
        <w:pStyle w:val="2"/>
      </w:pPr>
    </w:p>
    <w:p w:rsidR="005C6DAD" w:rsidRDefault="005C6DAD" w:rsidP="00B377D6">
      <w:pPr>
        <w:pStyle w:val="2"/>
      </w:pPr>
    </w:p>
    <w:p w:rsidR="005C6DAD" w:rsidRDefault="005C6DAD" w:rsidP="00B377D6">
      <w:pPr>
        <w:pStyle w:val="2"/>
      </w:pPr>
    </w:p>
    <w:p w:rsidR="005C6DAD" w:rsidRDefault="005C6DAD" w:rsidP="00B377D6">
      <w:pPr>
        <w:pStyle w:val="2"/>
      </w:pPr>
    </w:p>
    <w:p w:rsidR="005C6DAD" w:rsidRDefault="005C6DAD" w:rsidP="00B377D6">
      <w:pPr>
        <w:pStyle w:val="2"/>
      </w:pPr>
    </w:p>
    <w:p w:rsidR="005C6DAD" w:rsidRDefault="005C6DAD" w:rsidP="00B377D6">
      <w:pPr>
        <w:pStyle w:val="2"/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5C6DAD" w:rsidRDefault="005C6DAD" w:rsidP="005C6DAD">
      <w:pPr>
        <w:pStyle w:val="2"/>
        <w:jc w:val="center"/>
        <w:rPr>
          <w:u w:val="single"/>
        </w:rPr>
      </w:pPr>
    </w:p>
    <w:p w:rsidR="00B377D6" w:rsidRPr="005C6DAD" w:rsidRDefault="005C6DAD" w:rsidP="005C6DAD">
      <w:pPr>
        <w:pStyle w:val="2"/>
        <w:jc w:val="center"/>
        <w:rPr>
          <w:u w:val="single"/>
        </w:rPr>
      </w:pPr>
      <w:proofErr w:type="gramStart"/>
      <w:r w:rsidRPr="005C6DAD">
        <w:rPr>
          <w:u w:val="single"/>
        </w:rPr>
        <w:lastRenderedPageBreak/>
        <w:t>П</w:t>
      </w:r>
      <w:proofErr w:type="gramEnd"/>
      <w:r w:rsidR="00B377D6" w:rsidRPr="005C6DAD">
        <w:rPr>
          <w:u w:val="single"/>
        </w:rPr>
        <w:fldChar w:fldCharType="begin"/>
      </w:r>
      <w:r w:rsidR="00B377D6" w:rsidRPr="005C6DAD">
        <w:rPr>
          <w:u w:val="single"/>
        </w:rPr>
        <w:instrText xml:space="preserve"> HYPERLINK "http://www.nadezda26.ru/archive/1794-pamyatka-naseleniyu-o-soblyudenii-mer-pozharnoj-bezopasnosti" </w:instrText>
      </w:r>
      <w:r w:rsidR="00B377D6" w:rsidRPr="005C6DAD">
        <w:rPr>
          <w:u w:val="single"/>
        </w:rPr>
        <w:fldChar w:fldCharType="separate"/>
      </w:r>
      <w:r w:rsidR="00B377D6" w:rsidRPr="005C6DAD">
        <w:rPr>
          <w:rStyle w:val="a6"/>
          <w:color w:val="auto"/>
        </w:rPr>
        <w:t>амятка населению о соблюдении мер пожарной безопасности</w:t>
      </w:r>
      <w:r w:rsidR="00B377D6" w:rsidRPr="005C6DAD">
        <w:rPr>
          <w:u w:val="single"/>
        </w:rPr>
        <w:fldChar w:fldCharType="end"/>
      </w:r>
    </w:p>
    <w:p w:rsidR="00B377D6" w:rsidRPr="005C6DAD" w:rsidRDefault="00B377D6" w:rsidP="005C6DAD">
      <w:pPr>
        <w:pStyle w:val="a5"/>
        <w:rPr>
          <w:sz w:val="26"/>
          <w:szCs w:val="26"/>
        </w:rPr>
      </w:pPr>
      <w:r w:rsidRPr="005C6DAD">
        <w:rPr>
          <w:noProof/>
          <w:sz w:val="28"/>
          <w:szCs w:val="28"/>
        </w:rPr>
        <w:drawing>
          <wp:inline distT="0" distB="0" distL="0" distR="0" wp14:anchorId="3B53457C" wp14:editId="049D7D31">
            <wp:extent cx="1047750" cy="777081"/>
            <wp:effectExtent l="0" t="0" r="0" b="4445"/>
            <wp:docPr id="9" name="Рисунок 9" descr="gh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g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DAD">
        <w:rPr>
          <w:sz w:val="26"/>
          <w:szCs w:val="26"/>
        </w:rPr>
        <w:t>В целях обеспечения пожарной безопасности, Согласно ст. 34 Федерального закона от 21 декабря 1994 года № 69-ФЗ «О пожарной безопасности» граждане обязаны:</w:t>
      </w:r>
    </w:p>
    <w:p w:rsidR="00B377D6" w:rsidRPr="005C6DAD" w:rsidRDefault="00B377D6" w:rsidP="005C6DAD">
      <w:pPr>
        <w:pStyle w:val="a5"/>
        <w:rPr>
          <w:sz w:val="26"/>
          <w:szCs w:val="26"/>
        </w:rPr>
      </w:pPr>
      <w:r w:rsidRPr="005C6DAD">
        <w:rPr>
          <w:sz w:val="26"/>
          <w:szCs w:val="26"/>
        </w:rPr>
        <w:t>1. Соблюдать требования пожарной безопасности;</w:t>
      </w:r>
      <w:r w:rsidRPr="005C6DAD">
        <w:rPr>
          <w:sz w:val="26"/>
          <w:szCs w:val="26"/>
        </w:rPr>
        <w:br/>
        <w:t>2. Иметь в помещениях и строениях, находящихся в их собственности (пользовании), первичные средства тушения пожаров;</w:t>
      </w:r>
      <w:r w:rsidRPr="005C6DAD">
        <w:rPr>
          <w:sz w:val="26"/>
          <w:szCs w:val="26"/>
        </w:rPr>
        <w:br/>
        <w:t>3. При обнаружении пожаров немедленно уведомлять о них пожарную охрану;</w:t>
      </w:r>
      <w:r w:rsidRPr="005C6DAD">
        <w:rPr>
          <w:sz w:val="26"/>
          <w:szCs w:val="26"/>
        </w:rPr>
        <w:br/>
        <w:t>4. До прибытия пожарной охраны принимать посильные меры по спасению людей, имущества и тушению пожаров;</w:t>
      </w:r>
      <w:r w:rsidRPr="005C6DAD">
        <w:rPr>
          <w:sz w:val="26"/>
          <w:szCs w:val="26"/>
        </w:rPr>
        <w:br/>
        <w:t>5. Оказывать содействие пожарной охране при тушении пожаров;</w:t>
      </w:r>
      <w:r w:rsidRPr="005C6DAD">
        <w:rPr>
          <w:sz w:val="26"/>
          <w:szCs w:val="26"/>
        </w:rPr>
        <w:br/>
        <w:t>6. Выполнять предписания, постановления и иные законные требования должностных лиц государственного пожарного надзора;</w:t>
      </w:r>
      <w:r w:rsidRPr="005C6DAD">
        <w:rPr>
          <w:sz w:val="26"/>
          <w:szCs w:val="26"/>
        </w:rPr>
        <w:br/>
        <w:t xml:space="preserve">7.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5C6DAD">
        <w:rPr>
          <w:sz w:val="26"/>
          <w:szCs w:val="26"/>
        </w:rPr>
        <w:t>проверки</w:t>
      </w:r>
      <w:proofErr w:type="gramEnd"/>
      <w:r w:rsidRPr="005C6DAD">
        <w:rPr>
          <w:sz w:val="26"/>
          <w:szCs w:val="26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  <w:r w:rsidRPr="005C6DAD">
        <w:rPr>
          <w:sz w:val="26"/>
          <w:szCs w:val="26"/>
        </w:rPr>
        <w:br/>
        <w:t>Помните:</w:t>
      </w:r>
      <w:r w:rsidRPr="005C6DAD">
        <w:rPr>
          <w:sz w:val="26"/>
          <w:szCs w:val="26"/>
        </w:rPr>
        <w:br/>
      </w:r>
      <w:proofErr w:type="gramStart"/>
      <w:r w:rsidRPr="005C6DAD">
        <w:rPr>
          <w:sz w:val="26"/>
          <w:szCs w:val="26"/>
        </w:rPr>
        <w:t>Самое</w:t>
      </w:r>
      <w:proofErr w:type="gramEnd"/>
      <w:r w:rsidRPr="005C6DAD">
        <w:rPr>
          <w:sz w:val="26"/>
          <w:szCs w:val="26"/>
        </w:rPr>
        <w:t xml:space="preserve">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  <w:r w:rsidRPr="005C6DAD">
        <w:rPr>
          <w:sz w:val="26"/>
          <w:szCs w:val="26"/>
        </w:rPr>
        <w:br/>
        <w:t>Действия при пожаре:</w:t>
      </w:r>
      <w:r w:rsidRPr="005C6DAD">
        <w:rPr>
          <w:sz w:val="26"/>
          <w:szCs w:val="26"/>
        </w:rPr>
        <w:br/>
        <w:t>1. Сообщить о пожаре по телефону - 01, по сотовому телефону - 112.</w:t>
      </w:r>
      <w:r w:rsidRPr="005C6DAD">
        <w:rPr>
          <w:sz w:val="26"/>
          <w:szCs w:val="26"/>
        </w:rPr>
        <w:br/>
        <w:t>2. Эвакуировать людей (сообщить о пожаре соседям).</w:t>
      </w:r>
      <w:r w:rsidRPr="005C6DAD">
        <w:rPr>
          <w:sz w:val="26"/>
          <w:szCs w:val="26"/>
        </w:rPr>
        <w:br/>
        <w:t>3. По возможности принять меры к тушению пожара (обесточить помещение, использовать первичные средства пожаротушения).</w:t>
      </w:r>
      <w:r w:rsidRPr="005C6DAD">
        <w:rPr>
          <w:sz w:val="26"/>
          <w:szCs w:val="26"/>
        </w:rPr>
        <w:br/>
        <w:t>При пожаре люди гибнут в основном не от воздействия открытого огня, а от дыма, поэтому всеми способами защищайтесь от него:</w:t>
      </w:r>
      <w:r w:rsidRPr="005C6DAD">
        <w:rPr>
          <w:sz w:val="26"/>
          <w:szCs w:val="26"/>
        </w:rPr>
        <w:br/>
        <w:t>- пригнитесь к полу - там остается прослойка воздуха 15-20 см;</w:t>
      </w:r>
      <w:r w:rsidRPr="005C6DAD">
        <w:rPr>
          <w:sz w:val="26"/>
          <w:szCs w:val="26"/>
        </w:rPr>
        <w:br/>
        <w:t>- дышите через мокрую ткань или полотенце;</w:t>
      </w:r>
      <w:r w:rsidRPr="005C6DAD">
        <w:rPr>
          <w:sz w:val="26"/>
          <w:szCs w:val="26"/>
        </w:rPr>
        <w:br/>
        <w:t>- в дыму лучше всего двигаться ползком вдоль стены по направлению выхода из здания.</w:t>
      </w:r>
      <w:r w:rsidRPr="005C6DAD">
        <w:rPr>
          <w:sz w:val="26"/>
          <w:szCs w:val="26"/>
        </w:rPr>
        <w:br/>
        <w:t>Категорически запрещается:</w:t>
      </w:r>
      <w:r w:rsidRPr="005C6DAD">
        <w:rPr>
          <w:sz w:val="26"/>
          <w:szCs w:val="26"/>
        </w:rPr>
        <w:br/>
        <w:t>Оставлять детей без присмотра с момента обнаружения пожара и до его ликвидации.</w:t>
      </w:r>
      <w:r w:rsidRPr="005C6DAD">
        <w:rPr>
          <w:sz w:val="26"/>
          <w:szCs w:val="26"/>
        </w:rPr>
        <w:br/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  <w:r w:rsidRPr="005C6DAD">
        <w:rPr>
          <w:sz w:val="26"/>
          <w:szCs w:val="26"/>
        </w:rPr>
        <w:br/>
        <w:t>Спускаться по водосточным трубам и стоякам.</w:t>
      </w:r>
    </w:p>
    <w:p w:rsidR="00B377D6" w:rsidRPr="006F5E12" w:rsidRDefault="00B377D6" w:rsidP="005C6DAD">
      <w:pPr>
        <w:pStyle w:val="a5"/>
        <w:rPr>
          <w:b/>
          <w:sz w:val="26"/>
          <w:szCs w:val="26"/>
        </w:rPr>
      </w:pPr>
      <w:r w:rsidRPr="006F5E12">
        <w:rPr>
          <w:b/>
          <w:sz w:val="26"/>
          <w:szCs w:val="26"/>
        </w:rPr>
        <w:t>ПОМНИТЕ!</w:t>
      </w:r>
      <w:r w:rsidRPr="006F5E12">
        <w:rPr>
          <w:b/>
          <w:sz w:val="26"/>
          <w:szCs w:val="26"/>
        </w:rPr>
        <w:br/>
        <w:t>СОБЛЮДЕНИЕ МЕР ПОЖАРНОЙ БЕЗОПАСНОСТИ -</w:t>
      </w:r>
      <w:r w:rsidRPr="006F5E12">
        <w:rPr>
          <w:b/>
          <w:sz w:val="26"/>
          <w:szCs w:val="26"/>
        </w:rPr>
        <w:br/>
        <w:t>ЭТО ЗАЛОГ ВАШЕГО БЛАГОПОЛУЧИЯ,</w:t>
      </w:r>
      <w:r w:rsidRPr="006F5E12">
        <w:rPr>
          <w:b/>
          <w:sz w:val="26"/>
          <w:szCs w:val="26"/>
        </w:rPr>
        <w:br/>
        <w:t>СОХРАННОСТИ ВАШЕЙ СОБСТВЕННОЙ ЖИЗНИ И ЖИЗНИ ВАШИХ БЛИЗКИХ!</w:t>
      </w:r>
    </w:p>
    <w:p w:rsidR="00E54CFF" w:rsidRPr="006F5E12" w:rsidRDefault="00E54CFF" w:rsidP="005C6DAD">
      <w:pPr>
        <w:rPr>
          <w:b/>
          <w:sz w:val="28"/>
          <w:szCs w:val="28"/>
        </w:rPr>
      </w:pPr>
      <w:bookmarkStart w:id="7" w:name="_GoBack"/>
      <w:bookmarkEnd w:id="7"/>
    </w:p>
    <w:sectPr w:rsidR="00E54CFF" w:rsidRPr="006F5E12" w:rsidSect="005C6DA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05E"/>
    <w:multiLevelType w:val="multilevel"/>
    <w:tmpl w:val="4126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C7964"/>
    <w:multiLevelType w:val="multilevel"/>
    <w:tmpl w:val="75F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66B58"/>
    <w:multiLevelType w:val="multilevel"/>
    <w:tmpl w:val="A3C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A7ABA"/>
    <w:multiLevelType w:val="multilevel"/>
    <w:tmpl w:val="043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20265"/>
    <w:multiLevelType w:val="multilevel"/>
    <w:tmpl w:val="389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2073"/>
    <w:multiLevelType w:val="multilevel"/>
    <w:tmpl w:val="076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57E3B"/>
    <w:multiLevelType w:val="multilevel"/>
    <w:tmpl w:val="CC2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2029A"/>
    <w:multiLevelType w:val="multilevel"/>
    <w:tmpl w:val="DE6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D12EC"/>
    <w:multiLevelType w:val="multilevel"/>
    <w:tmpl w:val="3DB4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225A0"/>
    <w:multiLevelType w:val="multilevel"/>
    <w:tmpl w:val="2AB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D498A"/>
    <w:multiLevelType w:val="multilevel"/>
    <w:tmpl w:val="FF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0762C"/>
    <w:multiLevelType w:val="hybridMultilevel"/>
    <w:tmpl w:val="512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8518F"/>
    <w:multiLevelType w:val="multilevel"/>
    <w:tmpl w:val="1DB4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F6"/>
    <w:rsid w:val="00005135"/>
    <w:rsid w:val="00011429"/>
    <w:rsid w:val="00013E13"/>
    <w:rsid w:val="00013E30"/>
    <w:rsid w:val="00017DBE"/>
    <w:rsid w:val="0002362C"/>
    <w:rsid w:val="00025144"/>
    <w:rsid w:val="00032202"/>
    <w:rsid w:val="000435A6"/>
    <w:rsid w:val="00044605"/>
    <w:rsid w:val="000452C6"/>
    <w:rsid w:val="00046000"/>
    <w:rsid w:val="00051D03"/>
    <w:rsid w:val="00052E5F"/>
    <w:rsid w:val="00061FC5"/>
    <w:rsid w:val="00064F32"/>
    <w:rsid w:val="000655FD"/>
    <w:rsid w:val="00065D44"/>
    <w:rsid w:val="000722F9"/>
    <w:rsid w:val="0007231A"/>
    <w:rsid w:val="00074250"/>
    <w:rsid w:val="00075A09"/>
    <w:rsid w:val="00077882"/>
    <w:rsid w:val="00081D38"/>
    <w:rsid w:val="00082A8A"/>
    <w:rsid w:val="00082BEB"/>
    <w:rsid w:val="00084073"/>
    <w:rsid w:val="00084AB4"/>
    <w:rsid w:val="00090247"/>
    <w:rsid w:val="000963AB"/>
    <w:rsid w:val="000A028F"/>
    <w:rsid w:val="000A4EE3"/>
    <w:rsid w:val="000B0268"/>
    <w:rsid w:val="000B2567"/>
    <w:rsid w:val="000B7CF6"/>
    <w:rsid w:val="000C0374"/>
    <w:rsid w:val="000C0D2E"/>
    <w:rsid w:val="000C1931"/>
    <w:rsid w:val="000C5B51"/>
    <w:rsid w:val="000D202F"/>
    <w:rsid w:val="000D2AE5"/>
    <w:rsid w:val="000D35A7"/>
    <w:rsid w:val="000E6039"/>
    <w:rsid w:val="000E7604"/>
    <w:rsid w:val="0010480B"/>
    <w:rsid w:val="0010629D"/>
    <w:rsid w:val="00107B98"/>
    <w:rsid w:val="00111807"/>
    <w:rsid w:val="0011196B"/>
    <w:rsid w:val="0011373D"/>
    <w:rsid w:val="00114CE4"/>
    <w:rsid w:val="00116DB3"/>
    <w:rsid w:val="001179D9"/>
    <w:rsid w:val="001208A9"/>
    <w:rsid w:val="00122C2B"/>
    <w:rsid w:val="0012395E"/>
    <w:rsid w:val="0013091E"/>
    <w:rsid w:val="0013319B"/>
    <w:rsid w:val="00133FBB"/>
    <w:rsid w:val="001363D4"/>
    <w:rsid w:val="00142041"/>
    <w:rsid w:val="001450AF"/>
    <w:rsid w:val="00147E09"/>
    <w:rsid w:val="001553C2"/>
    <w:rsid w:val="0015600C"/>
    <w:rsid w:val="001642D7"/>
    <w:rsid w:val="00164560"/>
    <w:rsid w:val="00164C5C"/>
    <w:rsid w:val="00167378"/>
    <w:rsid w:val="00170F34"/>
    <w:rsid w:val="00173CA3"/>
    <w:rsid w:val="001844D4"/>
    <w:rsid w:val="00190DFE"/>
    <w:rsid w:val="001A227E"/>
    <w:rsid w:val="001A2736"/>
    <w:rsid w:val="001A2D33"/>
    <w:rsid w:val="001A6276"/>
    <w:rsid w:val="001B46A2"/>
    <w:rsid w:val="001C3534"/>
    <w:rsid w:val="001C6C50"/>
    <w:rsid w:val="001C6EC4"/>
    <w:rsid w:val="001C755A"/>
    <w:rsid w:val="001D7A8E"/>
    <w:rsid w:val="001E0F0E"/>
    <w:rsid w:val="001E1071"/>
    <w:rsid w:val="001E1EC3"/>
    <w:rsid w:val="001E3A9C"/>
    <w:rsid w:val="001E4F92"/>
    <w:rsid w:val="001E5DAE"/>
    <w:rsid w:val="001E62AC"/>
    <w:rsid w:val="001E7299"/>
    <w:rsid w:val="001F1B52"/>
    <w:rsid w:val="001F35B1"/>
    <w:rsid w:val="001F4DCA"/>
    <w:rsid w:val="001F6777"/>
    <w:rsid w:val="00203506"/>
    <w:rsid w:val="00204C72"/>
    <w:rsid w:val="0021073A"/>
    <w:rsid w:val="00215AE5"/>
    <w:rsid w:val="00217C96"/>
    <w:rsid w:val="00217DD9"/>
    <w:rsid w:val="00220772"/>
    <w:rsid w:val="00221221"/>
    <w:rsid w:val="002227B8"/>
    <w:rsid w:val="0022525A"/>
    <w:rsid w:val="002261EE"/>
    <w:rsid w:val="00226720"/>
    <w:rsid w:val="002267A6"/>
    <w:rsid w:val="00226B8C"/>
    <w:rsid w:val="00227F5C"/>
    <w:rsid w:val="002302B4"/>
    <w:rsid w:val="0023108A"/>
    <w:rsid w:val="00232A17"/>
    <w:rsid w:val="0023386D"/>
    <w:rsid w:val="0024120A"/>
    <w:rsid w:val="00243E23"/>
    <w:rsid w:val="002447FC"/>
    <w:rsid w:val="00244E4B"/>
    <w:rsid w:val="00254307"/>
    <w:rsid w:val="002618A7"/>
    <w:rsid w:val="002649A0"/>
    <w:rsid w:val="00264A8E"/>
    <w:rsid w:val="0027128D"/>
    <w:rsid w:val="00271AD3"/>
    <w:rsid w:val="00275DD2"/>
    <w:rsid w:val="00281372"/>
    <w:rsid w:val="00282197"/>
    <w:rsid w:val="00283277"/>
    <w:rsid w:val="002854EF"/>
    <w:rsid w:val="00287783"/>
    <w:rsid w:val="002968DC"/>
    <w:rsid w:val="002A28A5"/>
    <w:rsid w:val="002A42EA"/>
    <w:rsid w:val="002B2452"/>
    <w:rsid w:val="002B2BB9"/>
    <w:rsid w:val="002B2E46"/>
    <w:rsid w:val="002B51E4"/>
    <w:rsid w:val="002B7652"/>
    <w:rsid w:val="002C05CC"/>
    <w:rsid w:val="002C34F0"/>
    <w:rsid w:val="002C6272"/>
    <w:rsid w:val="002C7405"/>
    <w:rsid w:val="002D057B"/>
    <w:rsid w:val="002D0864"/>
    <w:rsid w:val="002D6D76"/>
    <w:rsid w:val="002E06E2"/>
    <w:rsid w:val="002E0F5C"/>
    <w:rsid w:val="002E1072"/>
    <w:rsid w:val="002E168B"/>
    <w:rsid w:val="002E23FA"/>
    <w:rsid w:val="002F7B94"/>
    <w:rsid w:val="00302E13"/>
    <w:rsid w:val="00303803"/>
    <w:rsid w:val="00305958"/>
    <w:rsid w:val="00307307"/>
    <w:rsid w:val="00313EA4"/>
    <w:rsid w:val="00315973"/>
    <w:rsid w:val="00317F48"/>
    <w:rsid w:val="0032760D"/>
    <w:rsid w:val="00332D4B"/>
    <w:rsid w:val="0033661C"/>
    <w:rsid w:val="0033677B"/>
    <w:rsid w:val="00337743"/>
    <w:rsid w:val="00337AC4"/>
    <w:rsid w:val="003455BD"/>
    <w:rsid w:val="0034568F"/>
    <w:rsid w:val="00347E78"/>
    <w:rsid w:val="00347EE0"/>
    <w:rsid w:val="00351B82"/>
    <w:rsid w:val="00357BC8"/>
    <w:rsid w:val="00367006"/>
    <w:rsid w:val="003737CA"/>
    <w:rsid w:val="00374E0E"/>
    <w:rsid w:val="00376702"/>
    <w:rsid w:val="00376BA0"/>
    <w:rsid w:val="00377D13"/>
    <w:rsid w:val="00380A0D"/>
    <w:rsid w:val="003816B6"/>
    <w:rsid w:val="00381F80"/>
    <w:rsid w:val="0038299A"/>
    <w:rsid w:val="00383670"/>
    <w:rsid w:val="00384F09"/>
    <w:rsid w:val="003A4C61"/>
    <w:rsid w:val="003A62C3"/>
    <w:rsid w:val="003B0420"/>
    <w:rsid w:val="003B3E85"/>
    <w:rsid w:val="003B57E8"/>
    <w:rsid w:val="003B665F"/>
    <w:rsid w:val="003B6C75"/>
    <w:rsid w:val="003C5AB5"/>
    <w:rsid w:val="003C6582"/>
    <w:rsid w:val="003D0D1F"/>
    <w:rsid w:val="003D29C6"/>
    <w:rsid w:val="003D3172"/>
    <w:rsid w:val="003D3F85"/>
    <w:rsid w:val="003D4DBD"/>
    <w:rsid w:val="003D6531"/>
    <w:rsid w:val="003E05DF"/>
    <w:rsid w:val="003E5419"/>
    <w:rsid w:val="003F02C3"/>
    <w:rsid w:val="003F4512"/>
    <w:rsid w:val="003F4A2C"/>
    <w:rsid w:val="003F50F6"/>
    <w:rsid w:val="003F5856"/>
    <w:rsid w:val="003F79E4"/>
    <w:rsid w:val="0040188D"/>
    <w:rsid w:val="00410D80"/>
    <w:rsid w:val="00411137"/>
    <w:rsid w:val="004111C0"/>
    <w:rsid w:val="004116F6"/>
    <w:rsid w:val="00412EB4"/>
    <w:rsid w:val="0041411B"/>
    <w:rsid w:val="00414351"/>
    <w:rsid w:val="00421FE8"/>
    <w:rsid w:val="00426AFA"/>
    <w:rsid w:val="00432096"/>
    <w:rsid w:val="004375BB"/>
    <w:rsid w:val="0044102B"/>
    <w:rsid w:val="00447657"/>
    <w:rsid w:val="00450301"/>
    <w:rsid w:val="00452CDB"/>
    <w:rsid w:val="00457827"/>
    <w:rsid w:val="00457A6B"/>
    <w:rsid w:val="004600BE"/>
    <w:rsid w:val="00470862"/>
    <w:rsid w:val="00470AEC"/>
    <w:rsid w:val="00474161"/>
    <w:rsid w:val="00475B1A"/>
    <w:rsid w:val="0048146C"/>
    <w:rsid w:val="0048155D"/>
    <w:rsid w:val="004818C2"/>
    <w:rsid w:val="00491AE2"/>
    <w:rsid w:val="00494726"/>
    <w:rsid w:val="004A3F75"/>
    <w:rsid w:val="004B0BB8"/>
    <w:rsid w:val="004B2228"/>
    <w:rsid w:val="004B2497"/>
    <w:rsid w:val="004B414D"/>
    <w:rsid w:val="004B6646"/>
    <w:rsid w:val="004B726E"/>
    <w:rsid w:val="004C054C"/>
    <w:rsid w:val="004C2114"/>
    <w:rsid w:val="004C591F"/>
    <w:rsid w:val="004C65A1"/>
    <w:rsid w:val="004C7C5C"/>
    <w:rsid w:val="004D005A"/>
    <w:rsid w:val="004D4CDC"/>
    <w:rsid w:val="004D5044"/>
    <w:rsid w:val="004D7FC6"/>
    <w:rsid w:val="004E09D6"/>
    <w:rsid w:val="004E0DBF"/>
    <w:rsid w:val="004E277C"/>
    <w:rsid w:val="004E40EB"/>
    <w:rsid w:val="004E4A10"/>
    <w:rsid w:val="004E58C5"/>
    <w:rsid w:val="004E60EF"/>
    <w:rsid w:val="004F218F"/>
    <w:rsid w:val="00503E8E"/>
    <w:rsid w:val="00504876"/>
    <w:rsid w:val="00513788"/>
    <w:rsid w:val="00515D57"/>
    <w:rsid w:val="005165E2"/>
    <w:rsid w:val="00522F63"/>
    <w:rsid w:val="00524C44"/>
    <w:rsid w:val="0053276B"/>
    <w:rsid w:val="00533FA9"/>
    <w:rsid w:val="005343BB"/>
    <w:rsid w:val="00536469"/>
    <w:rsid w:val="00541F74"/>
    <w:rsid w:val="00545A8A"/>
    <w:rsid w:val="0054724A"/>
    <w:rsid w:val="005529A4"/>
    <w:rsid w:val="00555107"/>
    <w:rsid w:val="005600B4"/>
    <w:rsid w:val="005630C1"/>
    <w:rsid w:val="00564165"/>
    <w:rsid w:val="00567686"/>
    <w:rsid w:val="005710BC"/>
    <w:rsid w:val="00574A48"/>
    <w:rsid w:val="00576CD1"/>
    <w:rsid w:val="005770FC"/>
    <w:rsid w:val="00577C32"/>
    <w:rsid w:val="00580D7A"/>
    <w:rsid w:val="00584A82"/>
    <w:rsid w:val="00585434"/>
    <w:rsid w:val="00597B01"/>
    <w:rsid w:val="00597D14"/>
    <w:rsid w:val="005A02FF"/>
    <w:rsid w:val="005A5570"/>
    <w:rsid w:val="005A55D6"/>
    <w:rsid w:val="005B14FF"/>
    <w:rsid w:val="005B550F"/>
    <w:rsid w:val="005B7B92"/>
    <w:rsid w:val="005C1917"/>
    <w:rsid w:val="005C2F68"/>
    <w:rsid w:val="005C570C"/>
    <w:rsid w:val="005C6DAD"/>
    <w:rsid w:val="005D241C"/>
    <w:rsid w:val="005D33D0"/>
    <w:rsid w:val="005E45C8"/>
    <w:rsid w:val="005E52E6"/>
    <w:rsid w:val="005F1235"/>
    <w:rsid w:val="005F325A"/>
    <w:rsid w:val="005F3337"/>
    <w:rsid w:val="005F6A18"/>
    <w:rsid w:val="00605889"/>
    <w:rsid w:val="006066BA"/>
    <w:rsid w:val="00611AF1"/>
    <w:rsid w:val="0062003A"/>
    <w:rsid w:val="00620261"/>
    <w:rsid w:val="0062112F"/>
    <w:rsid w:val="006250B3"/>
    <w:rsid w:val="00625CEB"/>
    <w:rsid w:val="00626A25"/>
    <w:rsid w:val="00627C8E"/>
    <w:rsid w:val="0063476A"/>
    <w:rsid w:val="00635287"/>
    <w:rsid w:val="00640F90"/>
    <w:rsid w:val="00640FB2"/>
    <w:rsid w:val="006419BE"/>
    <w:rsid w:val="00643167"/>
    <w:rsid w:val="00643DE0"/>
    <w:rsid w:val="00651341"/>
    <w:rsid w:val="00652A80"/>
    <w:rsid w:val="00655A27"/>
    <w:rsid w:val="00656037"/>
    <w:rsid w:val="00656854"/>
    <w:rsid w:val="00657CE5"/>
    <w:rsid w:val="00660A32"/>
    <w:rsid w:val="00662B99"/>
    <w:rsid w:val="006720C8"/>
    <w:rsid w:val="00672BC7"/>
    <w:rsid w:val="00681E84"/>
    <w:rsid w:val="006822EB"/>
    <w:rsid w:val="00685458"/>
    <w:rsid w:val="00687127"/>
    <w:rsid w:val="00694D8F"/>
    <w:rsid w:val="006A1047"/>
    <w:rsid w:val="006A6910"/>
    <w:rsid w:val="006B0ED5"/>
    <w:rsid w:val="006C00C6"/>
    <w:rsid w:val="006C15AC"/>
    <w:rsid w:val="006D02B8"/>
    <w:rsid w:val="006D08C3"/>
    <w:rsid w:val="006D48B2"/>
    <w:rsid w:val="006D6194"/>
    <w:rsid w:val="006D7052"/>
    <w:rsid w:val="006D7C1D"/>
    <w:rsid w:val="006E0F82"/>
    <w:rsid w:val="006E191C"/>
    <w:rsid w:val="006E35AC"/>
    <w:rsid w:val="006E54AE"/>
    <w:rsid w:val="006F5E12"/>
    <w:rsid w:val="00704460"/>
    <w:rsid w:val="00705D2F"/>
    <w:rsid w:val="007069A3"/>
    <w:rsid w:val="0071010C"/>
    <w:rsid w:val="007250E4"/>
    <w:rsid w:val="007270F7"/>
    <w:rsid w:val="0073132D"/>
    <w:rsid w:val="0073194A"/>
    <w:rsid w:val="007320D8"/>
    <w:rsid w:val="00735294"/>
    <w:rsid w:val="00737A6F"/>
    <w:rsid w:val="00740831"/>
    <w:rsid w:val="00740856"/>
    <w:rsid w:val="007437CA"/>
    <w:rsid w:val="00745843"/>
    <w:rsid w:val="007519FE"/>
    <w:rsid w:val="00756A66"/>
    <w:rsid w:val="00760B29"/>
    <w:rsid w:val="00761CEC"/>
    <w:rsid w:val="0076617E"/>
    <w:rsid w:val="007667C9"/>
    <w:rsid w:val="00770147"/>
    <w:rsid w:val="007704B5"/>
    <w:rsid w:val="00786194"/>
    <w:rsid w:val="00786393"/>
    <w:rsid w:val="007A37E9"/>
    <w:rsid w:val="007B0AE5"/>
    <w:rsid w:val="007B2A90"/>
    <w:rsid w:val="007B496E"/>
    <w:rsid w:val="007B5C5C"/>
    <w:rsid w:val="007B70A0"/>
    <w:rsid w:val="007B7D9C"/>
    <w:rsid w:val="007C26EF"/>
    <w:rsid w:val="007D7C2C"/>
    <w:rsid w:val="007E40A5"/>
    <w:rsid w:val="007F2462"/>
    <w:rsid w:val="007F45B4"/>
    <w:rsid w:val="007F6670"/>
    <w:rsid w:val="008021FC"/>
    <w:rsid w:val="00803980"/>
    <w:rsid w:val="00804CF2"/>
    <w:rsid w:val="008063C3"/>
    <w:rsid w:val="00807958"/>
    <w:rsid w:val="00810D5F"/>
    <w:rsid w:val="00814AF6"/>
    <w:rsid w:val="00814E42"/>
    <w:rsid w:val="00816251"/>
    <w:rsid w:val="008166BE"/>
    <w:rsid w:val="0081683D"/>
    <w:rsid w:val="008212ED"/>
    <w:rsid w:val="00824D9F"/>
    <w:rsid w:val="00825043"/>
    <w:rsid w:val="008266C5"/>
    <w:rsid w:val="008325C8"/>
    <w:rsid w:val="0083356B"/>
    <w:rsid w:val="00833CFC"/>
    <w:rsid w:val="0083701A"/>
    <w:rsid w:val="00841290"/>
    <w:rsid w:val="00844ED9"/>
    <w:rsid w:val="00845DD1"/>
    <w:rsid w:val="008501B6"/>
    <w:rsid w:val="008508EB"/>
    <w:rsid w:val="0085368F"/>
    <w:rsid w:val="008632D9"/>
    <w:rsid w:val="00866115"/>
    <w:rsid w:val="008662D2"/>
    <w:rsid w:val="00866FEE"/>
    <w:rsid w:val="0087536C"/>
    <w:rsid w:val="00875B42"/>
    <w:rsid w:val="008801DB"/>
    <w:rsid w:val="00880568"/>
    <w:rsid w:val="0088183A"/>
    <w:rsid w:val="0088204E"/>
    <w:rsid w:val="00884781"/>
    <w:rsid w:val="00892A8C"/>
    <w:rsid w:val="00893A78"/>
    <w:rsid w:val="008944CA"/>
    <w:rsid w:val="008946B9"/>
    <w:rsid w:val="00894EA1"/>
    <w:rsid w:val="008A10C4"/>
    <w:rsid w:val="008A1F18"/>
    <w:rsid w:val="008A2FE1"/>
    <w:rsid w:val="008A443C"/>
    <w:rsid w:val="008A5252"/>
    <w:rsid w:val="008A7BD7"/>
    <w:rsid w:val="008B2A2D"/>
    <w:rsid w:val="008B33F9"/>
    <w:rsid w:val="008C2E17"/>
    <w:rsid w:val="008C35EE"/>
    <w:rsid w:val="008C4771"/>
    <w:rsid w:val="008D733B"/>
    <w:rsid w:val="008E1E91"/>
    <w:rsid w:val="008E2920"/>
    <w:rsid w:val="008F14C9"/>
    <w:rsid w:val="008F186E"/>
    <w:rsid w:val="008F395F"/>
    <w:rsid w:val="008F50D7"/>
    <w:rsid w:val="008F51F8"/>
    <w:rsid w:val="00903744"/>
    <w:rsid w:val="00904E4F"/>
    <w:rsid w:val="00907E82"/>
    <w:rsid w:val="00911A8B"/>
    <w:rsid w:val="0091213D"/>
    <w:rsid w:val="009148D6"/>
    <w:rsid w:val="00916A37"/>
    <w:rsid w:val="00920B77"/>
    <w:rsid w:val="00921548"/>
    <w:rsid w:val="00921BBB"/>
    <w:rsid w:val="00923027"/>
    <w:rsid w:val="009333F5"/>
    <w:rsid w:val="00935B0E"/>
    <w:rsid w:val="00937DAB"/>
    <w:rsid w:val="009535E3"/>
    <w:rsid w:val="00957E46"/>
    <w:rsid w:val="0096035C"/>
    <w:rsid w:val="0096057A"/>
    <w:rsid w:val="00965267"/>
    <w:rsid w:val="009678AF"/>
    <w:rsid w:val="00971424"/>
    <w:rsid w:val="00976EE1"/>
    <w:rsid w:val="0098176F"/>
    <w:rsid w:val="0098316A"/>
    <w:rsid w:val="00983D18"/>
    <w:rsid w:val="009852AA"/>
    <w:rsid w:val="00985721"/>
    <w:rsid w:val="00986F03"/>
    <w:rsid w:val="009875FA"/>
    <w:rsid w:val="00991DE6"/>
    <w:rsid w:val="00991EBA"/>
    <w:rsid w:val="009924AC"/>
    <w:rsid w:val="00992705"/>
    <w:rsid w:val="00993B89"/>
    <w:rsid w:val="0099611B"/>
    <w:rsid w:val="00996B17"/>
    <w:rsid w:val="00996BBC"/>
    <w:rsid w:val="00997443"/>
    <w:rsid w:val="009A32AF"/>
    <w:rsid w:val="009A5B4B"/>
    <w:rsid w:val="009A626E"/>
    <w:rsid w:val="009B748B"/>
    <w:rsid w:val="009B7D2E"/>
    <w:rsid w:val="009C04A9"/>
    <w:rsid w:val="009C25A8"/>
    <w:rsid w:val="009D039D"/>
    <w:rsid w:val="009D48E0"/>
    <w:rsid w:val="009D609A"/>
    <w:rsid w:val="009D72F7"/>
    <w:rsid w:val="009D7784"/>
    <w:rsid w:val="009D7A6B"/>
    <w:rsid w:val="009E33E1"/>
    <w:rsid w:val="009F32C5"/>
    <w:rsid w:val="009F63CC"/>
    <w:rsid w:val="00A05FAD"/>
    <w:rsid w:val="00A06610"/>
    <w:rsid w:val="00A133C9"/>
    <w:rsid w:val="00A140EB"/>
    <w:rsid w:val="00A15EA5"/>
    <w:rsid w:val="00A210E7"/>
    <w:rsid w:val="00A23EA2"/>
    <w:rsid w:val="00A27A62"/>
    <w:rsid w:val="00A30912"/>
    <w:rsid w:val="00A30EC8"/>
    <w:rsid w:val="00A31803"/>
    <w:rsid w:val="00A31C67"/>
    <w:rsid w:val="00A3267A"/>
    <w:rsid w:val="00A36B57"/>
    <w:rsid w:val="00A408C4"/>
    <w:rsid w:val="00A43D53"/>
    <w:rsid w:val="00A44217"/>
    <w:rsid w:val="00A61018"/>
    <w:rsid w:val="00A70468"/>
    <w:rsid w:val="00A72517"/>
    <w:rsid w:val="00A8256B"/>
    <w:rsid w:val="00A84616"/>
    <w:rsid w:val="00A84BB0"/>
    <w:rsid w:val="00A90671"/>
    <w:rsid w:val="00A92693"/>
    <w:rsid w:val="00A94B08"/>
    <w:rsid w:val="00A961E4"/>
    <w:rsid w:val="00AA3E9F"/>
    <w:rsid w:val="00AA6204"/>
    <w:rsid w:val="00AA71BF"/>
    <w:rsid w:val="00AB2FA8"/>
    <w:rsid w:val="00AB33A8"/>
    <w:rsid w:val="00AB5242"/>
    <w:rsid w:val="00AC4A22"/>
    <w:rsid w:val="00AC5A11"/>
    <w:rsid w:val="00AC5E89"/>
    <w:rsid w:val="00AD41EA"/>
    <w:rsid w:val="00AD47A9"/>
    <w:rsid w:val="00AD52EE"/>
    <w:rsid w:val="00AD58CE"/>
    <w:rsid w:val="00AD74A1"/>
    <w:rsid w:val="00AE0E89"/>
    <w:rsid w:val="00AE6647"/>
    <w:rsid w:val="00AF1FD6"/>
    <w:rsid w:val="00AF66A3"/>
    <w:rsid w:val="00AF705D"/>
    <w:rsid w:val="00B04CAE"/>
    <w:rsid w:val="00B0573E"/>
    <w:rsid w:val="00B117AB"/>
    <w:rsid w:val="00B1200A"/>
    <w:rsid w:val="00B14B09"/>
    <w:rsid w:val="00B16062"/>
    <w:rsid w:val="00B250D3"/>
    <w:rsid w:val="00B32CDF"/>
    <w:rsid w:val="00B35281"/>
    <w:rsid w:val="00B364A3"/>
    <w:rsid w:val="00B377D6"/>
    <w:rsid w:val="00B412C0"/>
    <w:rsid w:val="00B4509F"/>
    <w:rsid w:val="00B52438"/>
    <w:rsid w:val="00B61293"/>
    <w:rsid w:val="00B6300C"/>
    <w:rsid w:val="00B66027"/>
    <w:rsid w:val="00B66416"/>
    <w:rsid w:val="00B6670D"/>
    <w:rsid w:val="00B7023E"/>
    <w:rsid w:val="00B73D1B"/>
    <w:rsid w:val="00B74C1A"/>
    <w:rsid w:val="00B768DB"/>
    <w:rsid w:val="00B844AB"/>
    <w:rsid w:val="00B86F7E"/>
    <w:rsid w:val="00B969E6"/>
    <w:rsid w:val="00BA14E9"/>
    <w:rsid w:val="00BA2B4F"/>
    <w:rsid w:val="00BA4CD8"/>
    <w:rsid w:val="00BB34BD"/>
    <w:rsid w:val="00BC1840"/>
    <w:rsid w:val="00BC617D"/>
    <w:rsid w:val="00BD1614"/>
    <w:rsid w:val="00BD24EF"/>
    <w:rsid w:val="00BE2CA8"/>
    <w:rsid w:val="00BE4474"/>
    <w:rsid w:val="00BF2393"/>
    <w:rsid w:val="00C04A33"/>
    <w:rsid w:val="00C11320"/>
    <w:rsid w:val="00C1288A"/>
    <w:rsid w:val="00C12B83"/>
    <w:rsid w:val="00C15919"/>
    <w:rsid w:val="00C1736D"/>
    <w:rsid w:val="00C2111C"/>
    <w:rsid w:val="00C21403"/>
    <w:rsid w:val="00C2341A"/>
    <w:rsid w:val="00C27A28"/>
    <w:rsid w:val="00C30566"/>
    <w:rsid w:val="00C33882"/>
    <w:rsid w:val="00C41116"/>
    <w:rsid w:val="00C46A97"/>
    <w:rsid w:val="00C46C02"/>
    <w:rsid w:val="00C5541D"/>
    <w:rsid w:val="00C5544F"/>
    <w:rsid w:val="00C5680B"/>
    <w:rsid w:val="00C57120"/>
    <w:rsid w:val="00C62422"/>
    <w:rsid w:val="00C6578C"/>
    <w:rsid w:val="00C65D5F"/>
    <w:rsid w:val="00C66169"/>
    <w:rsid w:val="00C7256C"/>
    <w:rsid w:val="00C73C80"/>
    <w:rsid w:val="00C769CA"/>
    <w:rsid w:val="00C82002"/>
    <w:rsid w:val="00C8700A"/>
    <w:rsid w:val="00C903B0"/>
    <w:rsid w:val="00C90C78"/>
    <w:rsid w:val="00C92B91"/>
    <w:rsid w:val="00CA1F2A"/>
    <w:rsid w:val="00CA47BB"/>
    <w:rsid w:val="00CA6425"/>
    <w:rsid w:val="00CA79E9"/>
    <w:rsid w:val="00CB0D99"/>
    <w:rsid w:val="00CB5AFF"/>
    <w:rsid w:val="00CC0B17"/>
    <w:rsid w:val="00CC34B8"/>
    <w:rsid w:val="00CC4248"/>
    <w:rsid w:val="00CC4396"/>
    <w:rsid w:val="00CD12B6"/>
    <w:rsid w:val="00CD31FA"/>
    <w:rsid w:val="00CD346B"/>
    <w:rsid w:val="00CD4064"/>
    <w:rsid w:val="00CD591A"/>
    <w:rsid w:val="00CD6436"/>
    <w:rsid w:val="00CD6884"/>
    <w:rsid w:val="00CD73ED"/>
    <w:rsid w:val="00CE25AD"/>
    <w:rsid w:val="00CE36DE"/>
    <w:rsid w:val="00CE456B"/>
    <w:rsid w:val="00CE5ADF"/>
    <w:rsid w:val="00CF16C9"/>
    <w:rsid w:val="00CF314C"/>
    <w:rsid w:val="00CF440E"/>
    <w:rsid w:val="00CF6890"/>
    <w:rsid w:val="00CF7E92"/>
    <w:rsid w:val="00D01567"/>
    <w:rsid w:val="00D04444"/>
    <w:rsid w:val="00D049D8"/>
    <w:rsid w:val="00D074AD"/>
    <w:rsid w:val="00D105E2"/>
    <w:rsid w:val="00D2072C"/>
    <w:rsid w:val="00D20B48"/>
    <w:rsid w:val="00D26610"/>
    <w:rsid w:val="00D31845"/>
    <w:rsid w:val="00D371B9"/>
    <w:rsid w:val="00D423B6"/>
    <w:rsid w:val="00D461D7"/>
    <w:rsid w:val="00D470F9"/>
    <w:rsid w:val="00D5240C"/>
    <w:rsid w:val="00D549F1"/>
    <w:rsid w:val="00D561E4"/>
    <w:rsid w:val="00D6263A"/>
    <w:rsid w:val="00D818C2"/>
    <w:rsid w:val="00D85011"/>
    <w:rsid w:val="00D932CC"/>
    <w:rsid w:val="00D93929"/>
    <w:rsid w:val="00D94420"/>
    <w:rsid w:val="00D95A7F"/>
    <w:rsid w:val="00DA0B49"/>
    <w:rsid w:val="00DA41A4"/>
    <w:rsid w:val="00DB2DFC"/>
    <w:rsid w:val="00DB7C64"/>
    <w:rsid w:val="00DC6512"/>
    <w:rsid w:val="00DD0BE6"/>
    <w:rsid w:val="00DD65B7"/>
    <w:rsid w:val="00DE18F7"/>
    <w:rsid w:val="00DE3887"/>
    <w:rsid w:val="00DE3E98"/>
    <w:rsid w:val="00DE5C28"/>
    <w:rsid w:val="00DE6DD5"/>
    <w:rsid w:val="00DF05D0"/>
    <w:rsid w:val="00DF1EE7"/>
    <w:rsid w:val="00DF6096"/>
    <w:rsid w:val="00DF7C1B"/>
    <w:rsid w:val="00E05163"/>
    <w:rsid w:val="00E06F4C"/>
    <w:rsid w:val="00E243ED"/>
    <w:rsid w:val="00E27B11"/>
    <w:rsid w:val="00E34017"/>
    <w:rsid w:val="00E34622"/>
    <w:rsid w:val="00E4345C"/>
    <w:rsid w:val="00E4539B"/>
    <w:rsid w:val="00E500C8"/>
    <w:rsid w:val="00E5132C"/>
    <w:rsid w:val="00E52E4F"/>
    <w:rsid w:val="00E54CFF"/>
    <w:rsid w:val="00E555F3"/>
    <w:rsid w:val="00E558AD"/>
    <w:rsid w:val="00E56325"/>
    <w:rsid w:val="00E601CC"/>
    <w:rsid w:val="00E61108"/>
    <w:rsid w:val="00E66886"/>
    <w:rsid w:val="00E827D9"/>
    <w:rsid w:val="00E835D7"/>
    <w:rsid w:val="00E84B4F"/>
    <w:rsid w:val="00E8755D"/>
    <w:rsid w:val="00E911BC"/>
    <w:rsid w:val="00E935F9"/>
    <w:rsid w:val="00E93D48"/>
    <w:rsid w:val="00E943C9"/>
    <w:rsid w:val="00E94B2D"/>
    <w:rsid w:val="00E97BF6"/>
    <w:rsid w:val="00EA280D"/>
    <w:rsid w:val="00EA698B"/>
    <w:rsid w:val="00EA6CAA"/>
    <w:rsid w:val="00EA786E"/>
    <w:rsid w:val="00EB0318"/>
    <w:rsid w:val="00EB2C1A"/>
    <w:rsid w:val="00EB360C"/>
    <w:rsid w:val="00EB6AAE"/>
    <w:rsid w:val="00EC299B"/>
    <w:rsid w:val="00EC64FE"/>
    <w:rsid w:val="00EC757C"/>
    <w:rsid w:val="00ED1245"/>
    <w:rsid w:val="00ED1D38"/>
    <w:rsid w:val="00EE181E"/>
    <w:rsid w:val="00EE1A8B"/>
    <w:rsid w:val="00EE1CA0"/>
    <w:rsid w:val="00EE55FA"/>
    <w:rsid w:val="00EF1B29"/>
    <w:rsid w:val="00EF2E60"/>
    <w:rsid w:val="00EF452C"/>
    <w:rsid w:val="00EF5DA7"/>
    <w:rsid w:val="00F066CD"/>
    <w:rsid w:val="00F10CBC"/>
    <w:rsid w:val="00F11954"/>
    <w:rsid w:val="00F1268B"/>
    <w:rsid w:val="00F129CC"/>
    <w:rsid w:val="00F1552B"/>
    <w:rsid w:val="00F20188"/>
    <w:rsid w:val="00F251B6"/>
    <w:rsid w:val="00F25397"/>
    <w:rsid w:val="00F255A2"/>
    <w:rsid w:val="00F26F6C"/>
    <w:rsid w:val="00F41FF4"/>
    <w:rsid w:val="00F43419"/>
    <w:rsid w:val="00F441A4"/>
    <w:rsid w:val="00F445FB"/>
    <w:rsid w:val="00F52429"/>
    <w:rsid w:val="00F52549"/>
    <w:rsid w:val="00F532FB"/>
    <w:rsid w:val="00F5546B"/>
    <w:rsid w:val="00F567C1"/>
    <w:rsid w:val="00F6150E"/>
    <w:rsid w:val="00F62121"/>
    <w:rsid w:val="00F62B05"/>
    <w:rsid w:val="00F63A7C"/>
    <w:rsid w:val="00F6676B"/>
    <w:rsid w:val="00F67A98"/>
    <w:rsid w:val="00F7452B"/>
    <w:rsid w:val="00F77173"/>
    <w:rsid w:val="00F832B2"/>
    <w:rsid w:val="00F902DC"/>
    <w:rsid w:val="00F948AA"/>
    <w:rsid w:val="00F94B52"/>
    <w:rsid w:val="00FA244D"/>
    <w:rsid w:val="00FA5998"/>
    <w:rsid w:val="00FA5E40"/>
    <w:rsid w:val="00FA6BDF"/>
    <w:rsid w:val="00FB133E"/>
    <w:rsid w:val="00FB1AE2"/>
    <w:rsid w:val="00FB4413"/>
    <w:rsid w:val="00FC04FC"/>
    <w:rsid w:val="00FC1122"/>
    <w:rsid w:val="00FC6CD8"/>
    <w:rsid w:val="00FC715C"/>
    <w:rsid w:val="00FC7DE9"/>
    <w:rsid w:val="00FD1990"/>
    <w:rsid w:val="00FD4698"/>
    <w:rsid w:val="00FD5E10"/>
    <w:rsid w:val="00FD6835"/>
    <w:rsid w:val="00FD688D"/>
    <w:rsid w:val="00FD6B50"/>
    <w:rsid w:val="00FD6F13"/>
    <w:rsid w:val="00FE2364"/>
    <w:rsid w:val="00FE3363"/>
    <w:rsid w:val="00FF4A5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0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740831"/>
  </w:style>
  <w:style w:type="character" w:styleId="a6">
    <w:name w:val="Hyperlink"/>
    <w:basedOn w:val="a0"/>
    <w:uiPriority w:val="99"/>
    <w:semiHidden/>
    <w:unhideWhenUsed/>
    <w:rsid w:val="00740831"/>
    <w:rPr>
      <w:color w:val="0000FF"/>
      <w:u w:val="single"/>
    </w:rPr>
  </w:style>
  <w:style w:type="character" w:customStyle="1" w:styleId="lq">
    <w:name w:val="lq"/>
    <w:basedOn w:val="a0"/>
    <w:rsid w:val="00740831"/>
  </w:style>
  <w:style w:type="paragraph" w:customStyle="1" w:styleId="text1cl">
    <w:name w:val="text1cl"/>
    <w:basedOn w:val="a"/>
    <w:rsid w:val="009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7443"/>
    <w:rPr>
      <w:b/>
      <w:bCs/>
    </w:rPr>
  </w:style>
  <w:style w:type="paragraph" w:customStyle="1" w:styleId="text3cl">
    <w:name w:val="text3cl"/>
    <w:basedOn w:val="a"/>
    <w:rsid w:val="009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97443"/>
    <w:rPr>
      <w:i/>
      <w:iCs/>
    </w:rPr>
  </w:style>
  <w:style w:type="paragraph" w:styleId="a9">
    <w:name w:val="List Paragraph"/>
    <w:basedOn w:val="a"/>
    <w:uiPriority w:val="34"/>
    <w:qFormat/>
    <w:rsid w:val="00E54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7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EF5D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0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740831"/>
  </w:style>
  <w:style w:type="character" w:styleId="a6">
    <w:name w:val="Hyperlink"/>
    <w:basedOn w:val="a0"/>
    <w:uiPriority w:val="99"/>
    <w:semiHidden/>
    <w:unhideWhenUsed/>
    <w:rsid w:val="00740831"/>
    <w:rPr>
      <w:color w:val="0000FF"/>
      <w:u w:val="single"/>
    </w:rPr>
  </w:style>
  <w:style w:type="character" w:customStyle="1" w:styleId="lq">
    <w:name w:val="lq"/>
    <w:basedOn w:val="a0"/>
    <w:rsid w:val="00740831"/>
  </w:style>
  <w:style w:type="paragraph" w:customStyle="1" w:styleId="text1cl">
    <w:name w:val="text1cl"/>
    <w:basedOn w:val="a"/>
    <w:rsid w:val="009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7443"/>
    <w:rPr>
      <w:b/>
      <w:bCs/>
    </w:rPr>
  </w:style>
  <w:style w:type="paragraph" w:customStyle="1" w:styleId="text3cl">
    <w:name w:val="text3cl"/>
    <w:basedOn w:val="a"/>
    <w:rsid w:val="009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97443"/>
    <w:rPr>
      <w:i/>
      <w:iCs/>
    </w:rPr>
  </w:style>
  <w:style w:type="paragraph" w:styleId="a9">
    <w:name w:val="List Paragraph"/>
    <w:basedOn w:val="a"/>
    <w:uiPriority w:val="34"/>
    <w:qFormat/>
    <w:rsid w:val="00E54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7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EF5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509-DF26-4998-8691-F155B15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5</cp:revision>
  <cp:lastPrinted>2015-10-22T10:34:00Z</cp:lastPrinted>
  <dcterms:created xsi:type="dcterms:W3CDTF">2015-02-09T09:24:00Z</dcterms:created>
  <dcterms:modified xsi:type="dcterms:W3CDTF">2015-10-28T08:59:00Z</dcterms:modified>
</cp:coreProperties>
</file>